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859B6"/>
    <w:rsid w:val="00185B4B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06E8"/>
    <w:rsid w:val="004549B4"/>
    <w:rsid w:val="004848A7"/>
    <w:rsid w:val="00484DFA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C79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016D-98B2-4DFB-9912-08D60307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0</Pages>
  <Words>8285</Words>
  <Characters>47228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6</cp:revision>
  <dcterms:created xsi:type="dcterms:W3CDTF">2019-10-22T11:59:00Z</dcterms:created>
  <dcterms:modified xsi:type="dcterms:W3CDTF">2021-03-19T06:11:00Z</dcterms:modified>
</cp:coreProperties>
</file>